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>СИМПОЗИУМ 1. ИНЖЕНЕРНЫЕ НАУКИ В ТЕХНОСФЕРЕ НАСТОЯЩЕГО И БУДУЩЕГО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1В «Прикладная механика и компьютерные технологии в автоматизации и робототехнике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В-45) КОТОКОНОВ Андрей Маркович Республика Саха (Якутия), г. Вилюйск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</w:t>
      </w:r>
      <w:proofErr w:type="gramStart"/>
      <w:r w:rsidRPr="00C62EB9">
        <w:rPr>
          <w:rFonts w:ascii="Times New Roman" w:hAnsi="Times New Roman" w:cs="Times New Roman"/>
        </w:rPr>
        <w:t>ШЛИФОВАЛЬНО - ТОКАРНЫЙ</w:t>
      </w:r>
      <w:proofErr w:type="gramEnd"/>
      <w:r w:rsidRPr="00C62EB9">
        <w:rPr>
          <w:rFonts w:ascii="Times New Roman" w:hAnsi="Times New Roman" w:cs="Times New Roman"/>
        </w:rPr>
        <w:t xml:space="preserve"> СТАНОК «ШТС–18» С ЛАЗЕРНЫМ НАВЕДЕНИЕМ Научные руководители: Михалева Виктория Васильевна, учитель физики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>», Федоров Михаил Иннокентьевич, педагог дополнительного образования МБУДО «Вилюйский ЦНТТУ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D «Авиация и космонавтика»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D-10) ХАРЛАМПЬЕВ Павел Михайлович Республика Саха (Якутия), г. Якутск МОБУ «Национальная политехническая средняя общеобразовательная школа №2 с углубленным изучением отдельных предметов», 11 класс КОНСТРУИРОВАНИЕ ПИКОСПУТНИКА CANSAT</w:t>
      </w:r>
      <w:proofErr w:type="gramStart"/>
      <w:r w:rsidRPr="00C62EB9">
        <w:rPr>
          <w:rFonts w:ascii="Times New Roman" w:hAnsi="Times New Roman" w:cs="Times New Roman"/>
        </w:rPr>
        <w:t xml:space="preserve"> И</w:t>
      </w:r>
      <w:proofErr w:type="gramEnd"/>
      <w:r w:rsidRPr="00C62EB9">
        <w:rPr>
          <w:rFonts w:ascii="Times New Roman" w:hAnsi="Times New Roman" w:cs="Times New Roman"/>
        </w:rPr>
        <w:t xml:space="preserve"> РАЗРАБОТКА ЕГО ПРОГРАММЫ Научный руководитель: Прокопьева Любовь Михайловна, МОБУ «Национальная политехническая средняя общеобразовательная школа №2 с углубленным изучением отдельных предметов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826139" w:rsidRPr="00826139" w:rsidRDefault="00826139" w:rsidP="00826139">
      <w:pPr>
        <w:spacing w:after="0" w:line="240" w:lineRule="auto"/>
        <w:rPr>
          <w:rFonts w:ascii="Times New Roman" w:hAnsi="Times New Roman" w:cs="Times New Roman"/>
          <w:b/>
        </w:rPr>
      </w:pPr>
      <w:r w:rsidRPr="00826139">
        <w:rPr>
          <w:rFonts w:ascii="Times New Roman" w:hAnsi="Times New Roman" w:cs="Times New Roman"/>
          <w:b/>
        </w:rPr>
        <w:t xml:space="preserve">СЕКЦИЯ 1Е2 «Колесные машины» </w:t>
      </w:r>
    </w:p>
    <w:p w:rsidR="00826139" w:rsidRPr="00826139" w:rsidRDefault="00826139" w:rsidP="008261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26139">
        <w:rPr>
          <w:rFonts w:ascii="Times New Roman" w:hAnsi="Times New Roman" w:cs="Times New Roman"/>
        </w:rPr>
        <w:t xml:space="preserve">(1E2-3) СЕЗЬКО Илья Владимирович Республика Саха (Якутия), </w:t>
      </w:r>
      <w:proofErr w:type="gramStart"/>
      <w:r w:rsidRPr="00826139">
        <w:rPr>
          <w:rFonts w:ascii="Times New Roman" w:hAnsi="Times New Roman" w:cs="Times New Roman"/>
        </w:rPr>
        <w:t>г</w:t>
      </w:r>
      <w:proofErr w:type="gramEnd"/>
      <w:r w:rsidRPr="00826139">
        <w:rPr>
          <w:rFonts w:ascii="Times New Roman" w:hAnsi="Times New Roman" w:cs="Times New Roman"/>
        </w:rPr>
        <w:t xml:space="preserve">. Нерюнгри МОУ «Информационно-технологический лицей им. Е.А.Варшавского», 10 класс «ЭЛЕКТРО-ЛОНГБОРД» Научный руководитель: Дёминов Сергей Иванович, МОУ «Информационно-технологический лицей им. Е.А.Варшавского», </w:t>
      </w:r>
      <w:proofErr w:type="gramStart"/>
      <w:r w:rsidRPr="00826139">
        <w:rPr>
          <w:rFonts w:ascii="Times New Roman" w:hAnsi="Times New Roman" w:cs="Times New Roman"/>
        </w:rPr>
        <w:t>г</w:t>
      </w:r>
      <w:proofErr w:type="gramEnd"/>
      <w:r w:rsidRPr="00826139">
        <w:rPr>
          <w:rFonts w:ascii="Times New Roman" w:hAnsi="Times New Roman" w:cs="Times New Roman"/>
        </w:rPr>
        <w:t>. Нерюнгри</w:t>
      </w:r>
    </w:p>
    <w:p w:rsidR="00425175" w:rsidRPr="00C62EB9" w:rsidRDefault="00425175" w:rsidP="0082613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Е3 «Передовые технологии на транспорте» </w:t>
      </w:r>
    </w:p>
    <w:p w:rsidR="00425175" w:rsidRPr="00425175" w:rsidRDefault="00425175" w:rsidP="00826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1Е3-7) ЗАХАРОВ Тимур Захар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Политехническая средняя общеобразовательная школа №2» (с углубленным изучением отдельных предметов), 10 класс РОБОТ – ИССЛЕДОВАТЕЛЬ Научный руководитель: Петров </w:t>
      </w:r>
      <w:proofErr w:type="spellStart"/>
      <w:r w:rsidRPr="00425175">
        <w:rPr>
          <w:rFonts w:ascii="Times New Roman" w:hAnsi="Times New Roman" w:cs="Times New Roman"/>
        </w:rPr>
        <w:t>Айсен</w:t>
      </w:r>
      <w:proofErr w:type="spellEnd"/>
      <w:r w:rsidRPr="00425175">
        <w:rPr>
          <w:rFonts w:ascii="Times New Roman" w:hAnsi="Times New Roman" w:cs="Times New Roman"/>
        </w:rPr>
        <w:t xml:space="preserve"> Алексеевич, учитель информатики МОБУ НПСОШ№2, г. Якутск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  <w:b/>
          <w:i/>
        </w:rPr>
        <w:t xml:space="preserve">СЕКЦИЯ 1F1 «Машиностроительные технологии»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5) ЛЯЛЮК Дмитрий Михайл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8 класс ПРОЕКТ «ИОННЫЙ ДВИГАТЕЛЬ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Рудь</w:t>
      </w:r>
      <w:proofErr w:type="spellEnd"/>
      <w:r w:rsidRPr="00425175">
        <w:rPr>
          <w:rFonts w:ascii="Times New Roman" w:hAnsi="Times New Roman" w:cs="Times New Roman"/>
        </w:rPr>
        <w:t xml:space="preserve"> Наталия Юрьевна, учитель физики, МБОУ «Политехнический лицей» 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6) ПЕТРОВ Дархан Анатольевич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Тюбяй</w:t>
      </w:r>
      <w:proofErr w:type="spellEnd"/>
      <w:r w:rsidRPr="00425175">
        <w:rPr>
          <w:rFonts w:ascii="Times New Roman" w:hAnsi="Times New Roman" w:cs="Times New Roman"/>
        </w:rPr>
        <w:t xml:space="preserve">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</w:t>
      </w:r>
      <w:proofErr w:type="spellStart"/>
      <w:r w:rsidRPr="00425175">
        <w:rPr>
          <w:rFonts w:ascii="Times New Roman" w:hAnsi="Times New Roman" w:cs="Times New Roman"/>
        </w:rPr>
        <w:t>агротехнологического</w:t>
      </w:r>
      <w:proofErr w:type="spellEnd"/>
      <w:r w:rsidRPr="00425175">
        <w:rPr>
          <w:rFonts w:ascii="Times New Roman" w:hAnsi="Times New Roman" w:cs="Times New Roman"/>
        </w:rPr>
        <w:t xml:space="preserve"> профиля имени академика М.В.Анисимова», 11 класс  НОВЫЙ ВЗГЛЯД НА ПОЛНЫЙ</w:t>
      </w:r>
      <w:r w:rsidRPr="00C62EB9">
        <w:rPr>
          <w:rFonts w:ascii="Times New Roman" w:hAnsi="Times New Roman" w:cs="Times New Roman"/>
        </w:rPr>
        <w:sym w:font="Symbol" w:char="F02D"/>
      </w:r>
      <w:r w:rsidRPr="00425175">
        <w:rPr>
          <w:rFonts w:ascii="Times New Roman" w:hAnsi="Times New Roman" w:cs="Times New Roman"/>
        </w:rPr>
        <w:t>ПРОЕКТ «2Х2 MEGA»  ПРИВОД Научный руководитель: Петров Александр Александрович, учитель математики,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ОШ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F2 «Технологии будущего – своими рукам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4) БРЯКОТНИН Александр Андреевич Республика Саха (Якутия), с. </w:t>
      </w:r>
      <w:proofErr w:type="gramStart"/>
      <w:r w:rsidRPr="00C62EB9">
        <w:rPr>
          <w:rFonts w:ascii="Times New Roman" w:hAnsi="Times New Roman" w:cs="Times New Roman"/>
        </w:rPr>
        <w:t>Угольное</w:t>
      </w:r>
      <w:proofErr w:type="gramEnd"/>
      <w:r w:rsidRPr="00C62EB9">
        <w:rPr>
          <w:rFonts w:ascii="Times New Roman" w:hAnsi="Times New Roman" w:cs="Times New Roman"/>
        </w:rPr>
        <w:t xml:space="preserve">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, 9 класса ПОДОГРЕВ СИДЕНЬЯ НА СНЕГОХОДЕ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крыбыкин</w:t>
      </w:r>
      <w:proofErr w:type="spellEnd"/>
      <w:r w:rsidRPr="00C62EB9">
        <w:rPr>
          <w:rFonts w:ascii="Times New Roman" w:hAnsi="Times New Roman" w:cs="Times New Roman"/>
        </w:rPr>
        <w:t xml:space="preserve"> Юрий Захарович, учитель физики и информатики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 </w:t>
      </w:r>
      <w:proofErr w:type="spellStart"/>
      <w:r w:rsidRPr="00C62EB9">
        <w:rPr>
          <w:rFonts w:ascii="Times New Roman" w:hAnsi="Times New Roman" w:cs="Times New Roman"/>
        </w:rPr>
        <w:t>Верхнеколым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5) ЖУРБА Владимир Олег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Ленск МБОУ СОШ № 3, 9 класс HAND MADE. ФРЕЗЕРНО-ТОКАРНЫЙ СТАНОК Научные руководители: Журба Галина Николаевна учитель информатики, </w:t>
      </w:r>
      <w:proofErr w:type="spellStart"/>
      <w:r w:rsidRPr="00C62EB9">
        <w:rPr>
          <w:rFonts w:ascii="Times New Roman" w:hAnsi="Times New Roman" w:cs="Times New Roman"/>
        </w:rPr>
        <w:t>Незамединов</w:t>
      </w:r>
      <w:proofErr w:type="spellEnd"/>
      <w:r w:rsidRPr="00C62EB9">
        <w:rPr>
          <w:rFonts w:ascii="Times New Roman" w:hAnsi="Times New Roman" w:cs="Times New Roman"/>
        </w:rPr>
        <w:t xml:space="preserve"> Артем Иванович учитель информатики, МБОУ СОШ №3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2-26) СЕМЕНОВ </w:t>
      </w:r>
      <w:proofErr w:type="spellStart"/>
      <w:r w:rsidRPr="00425175">
        <w:rPr>
          <w:rFonts w:ascii="Times New Roman" w:hAnsi="Times New Roman" w:cs="Times New Roman"/>
        </w:rPr>
        <w:t>Ньургун</w:t>
      </w:r>
      <w:proofErr w:type="spellEnd"/>
      <w:r w:rsidRPr="00425175">
        <w:rPr>
          <w:rFonts w:ascii="Times New Roman" w:hAnsi="Times New Roman" w:cs="Times New Roman"/>
        </w:rPr>
        <w:t xml:space="preserve"> Дмитри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Чурапча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 Макарова», 9 класс АВТОНОМНАЯ НАСОСНАЯ СТАНЦИЯ СЕЛА ЧУРАПЧА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</w:t>
      </w:r>
      <w:proofErr w:type="spellEnd"/>
      <w:r w:rsidRPr="00425175">
        <w:rPr>
          <w:rFonts w:ascii="Times New Roman" w:hAnsi="Times New Roman" w:cs="Times New Roman"/>
        </w:rPr>
        <w:t xml:space="preserve"> Игорь Васильевич учитель информатики,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>. Чурапч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>(1F2-27) ГЕРАСИМОВ Василий Алексеевич Республика Саха(Якутия), г</w:t>
      </w:r>
      <w:proofErr w:type="gramStart"/>
      <w:r w:rsidRPr="00425175">
        <w:rPr>
          <w:rFonts w:ascii="Times New Roman" w:hAnsi="Times New Roman" w:cs="Times New Roman"/>
        </w:rPr>
        <w:t>.Н</w:t>
      </w:r>
      <w:proofErr w:type="gramEnd"/>
      <w:r w:rsidRPr="00425175">
        <w:rPr>
          <w:rFonts w:ascii="Times New Roman" w:hAnsi="Times New Roman" w:cs="Times New Roman"/>
        </w:rPr>
        <w:t>юрба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 xml:space="preserve">», 8 класс САМОДЕЛЬНЫЙ ДРОВОКОЛ Научный руководитель: Дмитриев Николай Николаевич, заместитель директора </w:t>
      </w:r>
      <w:proofErr w:type="gramStart"/>
      <w:r w:rsidRPr="00425175">
        <w:rPr>
          <w:rFonts w:ascii="Times New Roman" w:hAnsi="Times New Roman" w:cs="Times New Roman"/>
        </w:rPr>
        <w:t>УПР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33) МАЛЫШЕВ Владислав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Вилюйск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10 класс СТАНОК-КОНСТРУКТОР «ЮНЫЙ МАСТЕР» Научные руководители: Малышев Егор Иванович, педагог ДО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г. Вилюйск;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 Екатерина Николаевна, учитель математики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>», г. Вилюй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G «Энергетические системы будущего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G-18) ФЕДОРОВ Никита Анатольевич Республика Саха (Якутия), с. Амга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 Муниципального района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», 11 класс ИССЛЕДОВАНИЕ ИЗМЕНЕНИЙ КАЧЕСТВЕННЫХ ХАРАКТЕРИСТИК КАМЕННОГО УГЛЯ В ТЕЧЕНИЕ ОТОПИТЕЛЬНОГО ПЕРИОДА В УСЛОВИЯХ РЕГИОНА СЕВЕРА (НА ПРИМЕРЕ КОТЕЛЬНОЙ С.АМГА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 В ОТОПИТЕЛЬНЫЙ ПЕРИОД 2017-2018 ГГ) Научный руководитель: Яковлева Марфа Константиновна,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, учитель математики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Амга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(1G-19) ЯКОВЛЕВА </w:t>
      </w:r>
      <w:proofErr w:type="spellStart"/>
      <w:r w:rsidRPr="00C62EB9">
        <w:rPr>
          <w:rFonts w:ascii="Times New Roman" w:hAnsi="Times New Roman" w:cs="Times New Roman"/>
        </w:rPr>
        <w:t>Сахаяна</w:t>
      </w:r>
      <w:proofErr w:type="spellEnd"/>
      <w:r w:rsidRPr="00C62EB9">
        <w:rPr>
          <w:rFonts w:ascii="Times New Roman" w:hAnsi="Times New Roman" w:cs="Times New Roman"/>
        </w:rPr>
        <w:t xml:space="preserve"> Пет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, 11 класс УСТРОЙСТВО ДЛЯ БЫСТРОГО ОХЛАЖДЕНИЯ ЖИДКОСТИ В ВИХРЕ РЭНКИ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>. Чурапч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 xml:space="preserve">СЕКЦИЯ 1H «Альтернативные источники энерги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2EB9">
        <w:rPr>
          <w:rFonts w:ascii="Times New Roman" w:hAnsi="Times New Roman" w:cs="Times New Roman"/>
        </w:rPr>
        <w:t xml:space="preserve">(1H-18) ГРИГОРЬЕВ Владимир Серге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9 класс «ВОЗМОЖНОСТЬ ИСПОЛЬЗОВАНИЯ ИОННОГО ВЕТРА КАК ИСТОЧНИКА ЭНЕРГИИ В СИЛОВЫХ УСТАНОВКАХ БУДУЩЕГО» Научный руководитель: Татаринов Павел Семёнович, кафедра электроэнергетики и автоматизации промышленного производства, Политехнический институт (филиал) ФГАОУ «Северо-Восточный федеральный университет имени М. 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 в г</w:t>
      </w:r>
      <w:proofErr w:type="gramStart"/>
      <w:r w:rsidRPr="00C62EB9">
        <w:rPr>
          <w:rFonts w:ascii="Times New Roman" w:hAnsi="Times New Roman" w:cs="Times New Roman"/>
        </w:rPr>
        <w:t>.М</w:t>
      </w:r>
      <w:proofErr w:type="gramEnd"/>
      <w:r w:rsidRPr="00C62EB9">
        <w:rPr>
          <w:rFonts w:ascii="Times New Roman" w:hAnsi="Times New Roman" w:cs="Times New Roman"/>
        </w:rPr>
        <w:t xml:space="preserve">ирном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2. ЕСТЕСТВЕННЫЕ НАУКИ И СОВРЕМЕННЫЙ МИР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2А2 «Физика, </w:t>
      </w:r>
      <w:proofErr w:type="gramStart"/>
      <w:r w:rsidRPr="00C62EB9">
        <w:rPr>
          <w:rFonts w:ascii="Times New Roman" w:hAnsi="Times New Roman" w:cs="Times New Roman"/>
          <w:b/>
          <w:i/>
        </w:rPr>
        <w:t>лазерные</w:t>
      </w:r>
      <w:proofErr w:type="gramEnd"/>
      <w:r w:rsidRPr="00C62EB9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C62EB9">
        <w:rPr>
          <w:rFonts w:ascii="Times New Roman" w:hAnsi="Times New Roman" w:cs="Times New Roman"/>
          <w:b/>
          <w:i/>
        </w:rPr>
        <w:t>нанотехнологии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2А2-9) КАТАКИНОВ Олег Александрович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, 10 класс СОЛНЕЧНЫЕ ЧАСЫ – ИНСТРУМЕНТ ДЛЯ АСТРОНОМИЧЕСКИХ НАБЛЮДЕНИЙ Научный руководитель: </w:t>
      </w:r>
      <w:proofErr w:type="spellStart"/>
      <w:r w:rsidRPr="00C62EB9">
        <w:rPr>
          <w:rFonts w:ascii="Times New Roman" w:hAnsi="Times New Roman" w:cs="Times New Roman"/>
        </w:rPr>
        <w:t>Баишев</w:t>
      </w:r>
      <w:proofErr w:type="spellEnd"/>
      <w:r w:rsidRPr="00C62EB9">
        <w:rPr>
          <w:rFonts w:ascii="Times New Roman" w:hAnsi="Times New Roman" w:cs="Times New Roman"/>
        </w:rPr>
        <w:t xml:space="preserve"> Павел Николаевич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с</w:t>
      </w:r>
      <w:proofErr w:type="gramStart"/>
      <w:r w:rsidRPr="00C62EB9">
        <w:rPr>
          <w:rFonts w:ascii="Times New Roman" w:hAnsi="Times New Roman" w:cs="Times New Roman"/>
        </w:rPr>
        <w:t>.Н</w:t>
      </w:r>
      <w:proofErr w:type="gramEnd"/>
      <w:r w:rsidRPr="00C62EB9">
        <w:rPr>
          <w:rFonts w:ascii="Times New Roman" w:hAnsi="Times New Roman" w:cs="Times New Roman"/>
        </w:rPr>
        <w:t>амцы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2-21) СТАРОДУБЦЕВА </w:t>
      </w:r>
      <w:proofErr w:type="spellStart"/>
      <w:r w:rsidRPr="00C62EB9">
        <w:rPr>
          <w:rFonts w:ascii="Times New Roman" w:hAnsi="Times New Roman" w:cs="Times New Roman"/>
        </w:rPr>
        <w:t>Эжена</w:t>
      </w:r>
      <w:proofErr w:type="spellEnd"/>
      <w:r w:rsidRPr="00C62EB9">
        <w:rPr>
          <w:rFonts w:ascii="Times New Roman" w:hAnsi="Times New Roman" w:cs="Times New Roman"/>
        </w:rPr>
        <w:t xml:space="preserve"> Серг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1 класс ВЯЗКО-ХРУПКИЙ ПЕРЕХОД В ОЦК-МЕТАЛЛАХ, ЕГО ВЛИЯНИЕ НА СВОЙСТВА КОНСТРУКЦИИ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епов</w:t>
      </w:r>
      <w:proofErr w:type="spellEnd"/>
      <w:r w:rsidRPr="00C62EB9">
        <w:rPr>
          <w:rFonts w:ascii="Times New Roman" w:hAnsi="Times New Roman" w:cs="Times New Roman"/>
        </w:rPr>
        <w:t xml:space="preserve"> Валерий Валерьевич, главный научный сотрудник, и.о. зам. директора по научной работе, Институт физико-технических проблем Севера им </w:t>
      </w:r>
      <w:proofErr w:type="spellStart"/>
      <w:proofErr w:type="gramStart"/>
      <w:r w:rsidRPr="00C62EB9">
        <w:rPr>
          <w:rFonts w:ascii="Times New Roman" w:hAnsi="Times New Roman" w:cs="Times New Roman"/>
        </w:rPr>
        <w:t>им</w:t>
      </w:r>
      <w:proofErr w:type="spellEnd"/>
      <w:proofErr w:type="gramEnd"/>
      <w:r w:rsidRPr="00C62EB9">
        <w:rPr>
          <w:rFonts w:ascii="Times New Roman" w:hAnsi="Times New Roman" w:cs="Times New Roman"/>
        </w:rPr>
        <w:t>. В.П.Ларионов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А3 «Технологии создания новых материалов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4) МЯРИКЯНОВ Игорь Михайл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БОУ «Городская классическая гимназия» ГО г. Якутск, 10 класс ПРОИЗВОДСТВО ТРЕХСЛОЙНЫХ СТЕНОВЫХ ПАНЕЛЕЙ С ПРИМЕНЕНИЕМ СВЕРХПРОЧНОГО БЕТОНА ПУТЕМ ВНЕСЕНИЯ УГЛЕРОДНЫХ ОДНОСТЕННЫХ НАНОТРУБОК Научный руководитель: Лебедева Дария Степановна, МБОУ «Городская классическая гимназия» ГО г. Якутск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5) ПЛАТОНОВА </w:t>
      </w:r>
      <w:proofErr w:type="spellStart"/>
      <w:r w:rsidRPr="00C62EB9">
        <w:rPr>
          <w:rFonts w:ascii="Times New Roman" w:hAnsi="Times New Roman" w:cs="Times New Roman"/>
        </w:rPr>
        <w:t>Наина</w:t>
      </w:r>
      <w:proofErr w:type="spellEnd"/>
      <w:r w:rsidRPr="00C62EB9">
        <w:rPr>
          <w:rFonts w:ascii="Times New Roman" w:hAnsi="Times New Roman" w:cs="Times New Roman"/>
        </w:rPr>
        <w:t xml:space="preserve"> Гавриил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 Макарова», 10 класс ЭКСПЕРИМЕНТАЛЬНЫЙ ПОИСК ОПТИМАЛЬНЫХ МЕТОДОВ УКРЕПЛЕНИЯ ДРЕВЕСИНЫ Научные руководители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учитель физики, Феофанов Петр Егорович учитель технологии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Чурапча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6) ИППОЛИТОВ Евгений Евгень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СОШ №26 (с углубленным изучением отдельных предметов), 10 класс ИССЛЕДОВАНИЕ ВЛИЯНИЯ ПРОКАЛИВАНИЯ ЦЕОЛИТА НА СВОЙСТВА КОМПОЗИЦИОННОГО ВЯЖУЩЕГО ВЕЩЕСТВА Научные руководители: </w:t>
      </w:r>
      <w:proofErr w:type="spellStart"/>
      <w:r w:rsidRPr="00C62EB9">
        <w:rPr>
          <w:rFonts w:ascii="Times New Roman" w:hAnsi="Times New Roman" w:cs="Times New Roman"/>
        </w:rPr>
        <w:t>Копырина</w:t>
      </w:r>
      <w:proofErr w:type="spellEnd"/>
      <w:r w:rsidRPr="00C62EB9">
        <w:rPr>
          <w:rFonts w:ascii="Times New Roman" w:hAnsi="Times New Roman" w:cs="Times New Roman"/>
        </w:rPr>
        <w:t xml:space="preserve"> Татьяна Егоровна, учитель физики, МОБУ средняя школа №26, г. Якутск; Егорова Анастасия Дмитриевна, к.т.н., доцент кафедры </w:t>
      </w:r>
      <w:proofErr w:type="spellStart"/>
      <w:r w:rsidRPr="00C62EB9">
        <w:rPr>
          <w:rFonts w:ascii="Times New Roman" w:hAnsi="Times New Roman" w:cs="Times New Roman"/>
        </w:rPr>
        <w:t>СМИиК</w:t>
      </w:r>
      <w:proofErr w:type="spellEnd"/>
      <w:r w:rsidRPr="00C62EB9">
        <w:rPr>
          <w:rFonts w:ascii="Times New Roman" w:hAnsi="Times New Roman" w:cs="Times New Roman"/>
        </w:rPr>
        <w:t xml:space="preserve"> Инженерно-технического института СВФУ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В1 «Химия и химические технологии»</w:t>
      </w:r>
    </w:p>
    <w:p w:rsidR="00425175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13) ИГНАТЬЕВ Альберт Афанась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Майя</w:t>
      </w:r>
      <w:proofErr w:type="gramEnd"/>
      <w:r w:rsidRPr="00425175">
        <w:rPr>
          <w:rFonts w:ascii="Times New Roman" w:hAnsi="Times New Roman" w:cs="Times New Roman"/>
        </w:rPr>
        <w:t xml:space="preserve"> МБОУ "</w:t>
      </w:r>
      <w:proofErr w:type="spellStart"/>
      <w:r w:rsidRPr="00425175">
        <w:rPr>
          <w:rFonts w:ascii="Times New Roman" w:hAnsi="Times New Roman" w:cs="Times New Roman"/>
        </w:rPr>
        <w:t>Майинский</w:t>
      </w:r>
      <w:proofErr w:type="spellEnd"/>
      <w:r w:rsidRPr="00425175">
        <w:rPr>
          <w:rFonts w:ascii="Times New Roman" w:hAnsi="Times New Roman" w:cs="Times New Roman"/>
        </w:rPr>
        <w:t xml:space="preserve"> лицей им. И.Г. Тимофеева" 10 класс СИНТЕЗ СОЕДИНЕНИЙ МАРГАНЦА И ЦИНКА ПРИ УТИЛИЗАЦИИ БАТАРЕЕК Научный руководитель: Игнатьева </w:t>
      </w:r>
      <w:proofErr w:type="spellStart"/>
      <w:r w:rsidRPr="00425175">
        <w:rPr>
          <w:rFonts w:ascii="Times New Roman" w:hAnsi="Times New Roman" w:cs="Times New Roman"/>
        </w:rPr>
        <w:t>Айталин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Варламовна</w:t>
      </w:r>
      <w:proofErr w:type="spellEnd"/>
      <w:r w:rsidRPr="00425175">
        <w:rPr>
          <w:rFonts w:ascii="Times New Roman" w:hAnsi="Times New Roman" w:cs="Times New Roman"/>
        </w:rPr>
        <w:t>, МБОУ «</w:t>
      </w:r>
      <w:proofErr w:type="spellStart"/>
      <w:r w:rsidRPr="00425175">
        <w:rPr>
          <w:rFonts w:ascii="Times New Roman" w:hAnsi="Times New Roman" w:cs="Times New Roman"/>
        </w:rPr>
        <w:t>Майи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В.П.Ларионова с углубленным изучением отдельных предметов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Майя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25) ТРЕТЬЯКОВА Наталья Максим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Городская классическая гимназия», 9 класс СРАВНИТЕЛЬНАЯ ХАРАКТЕРИСТИКА ТЕХНОЛОГИЙ ИЗГОТОВЛЕНИЯ РЫБНОЙ МУКИ ИЗ ОТХОДОВ РЫБНОЙ ПРОМЫШЛЕННОСТИ Научный руководитель: Петрова Наталия Николаевна, д.х.н., профессор, Институт Естественных Наук, Северо-восточный Федеральный Университет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В1-26) АЛЕКСЕЕВ Леонид Дмитри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Октемцы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10 класс СПЕКТРАЛЬНЫЙ АНАЛИЗ ДОРОГИХ И АНАЛОГОВЫХ ПРЕПАРАТОВ НА ПРИМЕРЕ ИМПОРТНЫХ И ОТЕЧЕСТВЕННЫХ ЛЕКАРСТВ Научный руководитель: Соломонова Екатерина </w:t>
      </w:r>
      <w:proofErr w:type="spellStart"/>
      <w:r w:rsidRPr="00C62EB9">
        <w:rPr>
          <w:rFonts w:ascii="Times New Roman" w:hAnsi="Times New Roman" w:cs="Times New Roman"/>
        </w:rPr>
        <w:t>Федосье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</w:t>
      </w:r>
      <w:proofErr w:type="spellStart"/>
      <w:r w:rsidRPr="00C62EB9">
        <w:rPr>
          <w:rFonts w:ascii="Times New Roman" w:hAnsi="Times New Roman" w:cs="Times New Roman"/>
        </w:rPr>
        <w:t>с</w:t>
      </w:r>
      <w:proofErr w:type="gramStart"/>
      <w:r w:rsidRPr="00C62EB9">
        <w:rPr>
          <w:rFonts w:ascii="Times New Roman" w:hAnsi="Times New Roman" w:cs="Times New Roman"/>
        </w:rPr>
        <w:t>.О</w:t>
      </w:r>
      <w:proofErr w:type="gramEnd"/>
      <w:r w:rsidRPr="00C62EB9">
        <w:rPr>
          <w:rFonts w:ascii="Times New Roman" w:hAnsi="Times New Roman" w:cs="Times New Roman"/>
        </w:rPr>
        <w:t>ктемцы</w:t>
      </w:r>
      <w:proofErr w:type="spellEnd"/>
      <w:r w:rsidRPr="00C62EB9">
        <w:rPr>
          <w:rFonts w:ascii="Times New Roman" w:hAnsi="Times New Roman" w:cs="Times New Roman"/>
        </w:rPr>
        <w:t xml:space="preserve"> Научный консультант: Федоров Андрей Леонидович, к.т.н., с.н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 Института проблем нефти и газа СО РАН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С2 «Экология, биотехнология и науки о растениях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С2-24) БЕСЧЕТНИКОВ Евгений Андре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улагино</w:t>
      </w:r>
      <w:proofErr w:type="spellEnd"/>
      <w:r w:rsidRPr="00C62EB9">
        <w:rPr>
          <w:rFonts w:ascii="Times New Roman" w:hAnsi="Times New Roman" w:cs="Times New Roman"/>
        </w:rPr>
        <w:t xml:space="preserve">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, 11 класс АНАЛИЗ ВОДНОЙ ФЛОРЫ ОЗЕРА УСУН-КЮЕЛЬ (УСУН-ЭБЭ) (ЦЕНТРАЛЬНАЯ ЯКУТИЯ) Научный руководитель: Тимофеева Светлана Анатольевна, учитель информатики,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D1 «Биосфера и проблемы Земли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 (2D1-27) СОЛДАТОВА Екатерина Тимоф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Средняя общеобразовательная школа № 31», 9 класс МУТАГЕННАЯ АКТИВНОСТЬ ПОЧВОГРУНТОВ Г. ЯКУТСК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Занге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элли</w:t>
      </w:r>
      <w:proofErr w:type="spellEnd"/>
      <w:r w:rsidRPr="00C62EB9">
        <w:rPr>
          <w:rFonts w:ascii="Times New Roman" w:hAnsi="Times New Roman" w:cs="Times New Roman"/>
        </w:rPr>
        <w:t xml:space="preserve"> Тимофеевна, МБОУ «Средняя общеобразовательная школа №31», г. Якутск </w:t>
      </w:r>
    </w:p>
    <w:p w:rsidR="00425175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D1-28) ГИЛЕВА Вероник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СОШ №33, 10 класс «ЯКУТСК БЕЗ ПЫЛИ» ПРИБОР ДЛЯ ИЗМЕРЕНИЯ КОНЦЕНТРАЦИИ ПЫЛИ В АТМОСФЕРЕ Научный руководитель: Баранов Евгений Николаевич, учитель информатики, МОБУ СОШ № 33</w:t>
      </w:r>
    </w:p>
    <w:p w:rsidR="004105D8" w:rsidRPr="00C62EB9" w:rsidRDefault="004105D8" w:rsidP="004105D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D2 «Общая биология»</w:t>
      </w:r>
    </w:p>
    <w:p w:rsidR="004105D8" w:rsidRDefault="004105D8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05D8">
        <w:rPr>
          <w:rFonts w:ascii="Times New Roman" w:hAnsi="Times New Roman" w:cs="Times New Roman"/>
        </w:rPr>
        <w:t>(2D2-34) ТИМОФЕЕВ Сергей Васильевич Республика Саха (Якутия), с. Намцы МБОУ «</w:t>
      </w:r>
      <w:proofErr w:type="spellStart"/>
      <w:r w:rsidRPr="004105D8">
        <w:rPr>
          <w:rFonts w:ascii="Times New Roman" w:hAnsi="Times New Roman" w:cs="Times New Roman"/>
        </w:rPr>
        <w:t>Намская</w:t>
      </w:r>
      <w:proofErr w:type="spellEnd"/>
      <w:r w:rsidRPr="004105D8">
        <w:rPr>
          <w:rFonts w:ascii="Times New Roman" w:hAnsi="Times New Roman" w:cs="Times New Roman"/>
        </w:rPr>
        <w:t xml:space="preserve"> улусная гимназия им. Н.С. Охлопкова», 10 класс ИЗУЧЕНИЕ ПИТАНИЯ БЕРКУТА В ОКРЕСТНОСТЯХ ГОРОДА ЯКУТСКА Научный руководитель: Тимофеева Светлана Анатольевна, учитель информатики, МОБУ «</w:t>
      </w:r>
      <w:proofErr w:type="spellStart"/>
      <w:r w:rsidRPr="004105D8">
        <w:rPr>
          <w:rFonts w:ascii="Times New Roman" w:hAnsi="Times New Roman" w:cs="Times New Roman"/>
        </w:rPr>
        <w:t>Тулагинская</w:t>
      </w:r>
      <w:proofErr w:type="spellEnd"/>
      <w:r w:rsidRPr="004105D8">
        <w:rPr>
          <w:rFonts w:ascii="Times New Roman" w:hAnsi="Times New Roman" w:cs="Times New Roman"/>
        </w:rPr>
        <w:t xml:space="preserve"> средняя общеобразовательная школа им. П.И. Кочнева»</w:t>
      </w:r>
    </w:p>
    <w:p w:rsidR="00BD6136" w:rsidRPr="00BD6136" w:rsidRDefault="00BD6136" w:rsidP="00BD61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136">
        <w:t>(</w:t>
      </w:r>
      <w:r w:rsidRPr="00BD6136">
        <w:rPr>
          <w:rFonts w:ascii="Times New Roman" w:hAnsi="Times New Roman" w:cs="Times New Roman"/>
        </w:rPr>
        <w:t>2D2-32) АТЛАСОВА Варвара Васильевна Республика Саха (Якутия), село Борогонцы МБОУ «</w:t>
      </w:r>
      <w:proofErr w:type="spellStart"/>
      <w:r w:rsidRPr="00BD6136">
        <w:rPr>
          <w:rFonts w:ascii="Times New Roman" w:hAnsi="Times New Roman" w:cs="Times New Roman"/>
        </w:rPr>
        <w:t>Мюрюнская</w:t>
      </w:r>
      <w:proofErr w:type="spellEnd"/>
      <w:r w:rsidRPr="00BD6136">
        <w:rPr>
          <w:rFonts w:ascii="Times New Roman" w:hAnsi="Times New Roman" w:cs="Times New Roman"/>
        </w:rPr>
        <w:t xml:space="preserve"> общеобразовательная школа №1 имени Г.В.Егорова», 8 класс ФАУНА ДНЕВНЫХ БАБОЧЕК АЛАСА МЮРЮ Научный руководитель: Винокуров Алексей Алексеевич, педагог дополнительного образования МБУДО «</w:t>
      </w:r>
      <w:proofErr w:type="spellStart"/>
      <w:r w:rsidRPr="00BD6136">
        <w:rPr>
          <w:rFonts w:ascii="Times New Roman" w:hAnsi="Times New Roman" w:cs="Times New Roman"/>
        </w:rPr>
        <w:t>Мюрюнская</w:t>
      </w:r>
      <w:proofErr w:type="spellEnd"/>
      <w:r w:rsidRPr="00BD6136">
        <w:rPr>
          <w:rFonts w:ascii="Times New Roman" w:hAnsi="Times New Roman" w:cs="Times New Roman"/>
        </w:rPr>
        <w:t xml:space="preserve"> станция юных натуралистов» Научный консультант: Попова Лия Ивановна, почетный ветеран ИЕН СВФУ </w:t>
      </w:r>
    </w:p>
    <w:p w:rsidR="00C0184C" w:rsidRPr="00C0184C" w:rsidRDefault="00C0184C" w:rsidP="00C01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0184C">
        <w:rPr>
          <w:rFonts w:ascii="Times New Roman" w:hAnsi="Times New Roman" w:cs="Times New Roman"/>
        </w:rPr>
        <w:t xml:space="preserve">(2D2-33) ИЗБЕКОВА Анастасия Иннокентьевна Республика Саха (Якутия), с. </w:t>
      </w:r>
      <w:proofErr w:type="spellStart"/>
      <w:r w:rsidRPr="00C0184C">
        <w:rPr>
          <w:rFonts w:ascii="Times New Roman" w:hAnsi="Times New Roman" w:cs="Times New Roman"/>
        </w:rPr>
        <w:t>Кысыл-Сыр</w:t>
      </w:r>
      <w:proofErr w:type="spellEnd"/>
      <w:r w:rsidRPr="00C0184C">
        <w:rPr>
          <w:rFonts w:ascii="Times New Roman" w:hAnsi="Times New Roman" w:cs="Times New Roman"/>
        </w:rPr>
        <w:t xml:space="preserve"> МБОУ «1 </w:t>
      </w:r>
      <w:proofErr w:type="spellStart"/>
      <w:r w:rsidRPr="00C0184C">
        <w:rPr>
          <w:rFonts w:ascii="Times New Roman" w:hAnsi="Times New Roman" w:cs="Times New Roman"/>
        </w:rPr>
        <w:t>Хомустахская</w:t>
      </w:r>
      <w:proofErr w:type="spellEnd"/>
      <w:r w:rsidRPr="00C0184C">
        <w:rPr>
          <w:rFonts w:ascii="Times New Roman" w:hAnsi="Times New Roman" w:cs="Times New Roman"/>
        </w:rPr>
        <w:t xml:space="preserve"> средняя общеобразовательная школа им. Д.Ф. Алексеева» МО «</w:t>
      </w:r>
      <w:proofErr w:type="spellStart"/>
      <w:r w:rsidRPr="00C0184C">
        <w:rPr>
          <w:rFonts w:ascii="Times New Roman" w:hAnsi="Times New Roman" w:cs="Times New Roman"/>
        </w:rPr>
        <w:t>Намский</w:t>
      </w:r>
      <w:proofErr w:type="spellEnd"/>
      <w:r w:rsidRPr="00C0184C">
        <w:rPr>
          <w:rFonts w:ascii="Times New Roman" w:hAnsi="Times New Roman" w:cs="Times New Roman"/>
        </w:rPr>
        <w:t xml:space="preserve"> улус» Республики Саха (Якутия), 10 класс МОРФОЛОГИЧЕСКАЯ И ГЕНЕТИЧЕСКАЯ ИЗМЕНЧИВОСТЬ ВИДОВ РОДА BETULA (BETULACEAE) В БАССЕЙНЕ НИЖНЕЙ ЛЕНЫ (ЯКУТИЯ, СЕВЕРО-ВОСТОЧНАЯ СИБИРЬ) Научный руководитель: Колесова Елена Васильевна, учитель биологии МБОУ «1 </w:t>
      </w:r>
      <w:proofErr w:type="spellStart"/>
      <w:r w:rsidRPr="00C0184C">
        <w:rPr>
          <w:rFonts w:ascii="Times New Roman" w:hAnsi="Times New Roman" w:cs="Times New Roman"/>
        </w:rPr>
        <w:t>Хомустахская</w:t>
      </w:r>
      <w:proofErr w:type="spellEnd"/>
      <w:r w:rsidRPr="00C0184C">
        <w:rPr>
          <w:rFonts w:ascii="Times New Roman" w:hAnsi="Times New Roman" w:cs="Times New Roman"/>
        </w:rPr>
        <w:t xml:space="preserve"> средняя общеобразовательная школа им. Д.Ф. Алексеева» МО «</w:t>
      </w:r>
      <w:proofErr w:type="spellStart"/>
      <w:r w:rsidRPr="00C0184C">
        <w:rPr>
          <w:rFonts w:ascii="Times New Roman" w:hAnsi="Times New Roman" w:cs="Times New Roman"/>
        </w:rPr>
        <w:t>Намский</w:t>
      </w:r>
      <w:proofErr w:type="spellEnd"/>
      <w:r w:rsidRPr="00C0184C">
        <w:rPr>
          <w:rFonts w:ascii="Times New Roman" w:hAnsi="Times New Roman" w:cs="Times New Roman"/>
        </w:rPr>
        <w:t xml:space="preserve"> улус» Республики Саха (Якутия), с. </w:t>
      </w:r>
      <w:proofErr w:type="spellStart"/>
      <w:r w:rsidRPr="00C0184C">
        <w:rPr>
          <w:rFonts w:ascii="Times New Roman" w:hAnsi="Times New Roman" w:cs="Times New Roman"/>
        </w:rPr>
        <w:t>Кысыл-Сыр</w:t>
      </w:r>
      <w:proofErr w:type="spellEnd"/>
    </w:p>
    <w:p w:rsidR="00C0184C" w:rsidRPr="004105D8" w:rsidRDefault="00C0184C" w:rsidP="00C0184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E1 «Системная биология и биотехнология»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2Е1-23) ЧИЧАСОВ Кирилл Юрьевич Республика Саха (Якутия), п. Витим Муниципальное автономное учреждение «Средняя общеобразовательная школа п. Витим» Муниципального образования «Ленский район» РС (Я), 9 класс ЭКОЛОГО-ФАУНИСТИЧЕСКИЕ ИССЛЕДОВАНИЯ НАСЕКОМЫХ НА ТЕРРИТОРИИ ЛЕНСКОГО РАЙО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Чичасова</w:t>
      </w:r>
      <w:proofErr w:type="spellEnd"/>
      <w:r w:rsidRPr="00C62EB9">
        <w:rPr>
          <w:rFonts w:ascii="Times New Roman" w:hAnsi="Times New Roman" w:cs="Times New Roman"/>
        </w:rPr>
        <w:t xml:space="preserve"> Валентина Ивановна, учитель биологии, МАОУ СОШ п</w:t>
      </w:r>
      <w:proofErr w:type="gramStart"/>
      <w:r w:rsidRPr="00C62EB9">
        <w:rPr>
          <w:rFonts w:ascii="Times New Roman" w:hAnsi="Times New Roman" w:cs="Times New Roman"/>
        </w:rPr>
        <w:t>.В</w:t>
      </w:r>
      <w:proofErr w:type="gramEnd"/>
      <w:r w:rsidRPr="00C62EB9">
        <w:rPr>
          <w:rFonts w:ascii="Times New Roman" w:hAnsi="Times New Roman" w:cs="Times New Roman"/>
        </w:rPr>
        <w:t xml:space="preserve">итим 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4) СЛЕПЦОВА Евгения Викто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10 класс ПОИСК ОПТИМАЛЬНОГО СУБСТРАТА ДЛЯ ВЫРАЩИВАНИЯ САЛАТА В ВЕРТИКАЛЬНОЙ ФЕРМЕ МЕТОДОМ СВЕТОКУЛЬТУРЫ НА ПРИМЕРЕ КЕРАМЗИТА И ПЕНОСТЕКЛА Научный руководитель: Зарубина Галина Иннокентьевна, учитель по биологии, МАОУ «Саха политехнический лицей» 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5) АЗАРОВА Диана Дмитри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, 11 класс НАСЕКОМЫЕ-ВРЕДИТЕЛИ ШИШЕК И СЕМЯН ЕЛИ СИБИРСКОЙ (PICEA OBOVATA) В ЦЕНТРАЛЬНОЙ ЯКУТИИ Научный руководитель: Колесова Елена Васильевна,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 МО «</w:t>
      </w:r>
      <w:proofErr w:type="spellStart"/>
      <w:r w:rsidRPr="00C62EB9">
        <w:rPr>
          <w:rFonts w:ascii="Times New Roman" w:hAnsi="Times New Roman" w:cs="Times New Roman"/>
        </w:rPr>
        <w:t>Намский</w:t>
      </w:r>
      <w:proofErr w:type="spellEnd"/>
      <w:r w:rsidRPr="00C62EB9">
        <w:rPr>
          <w:rFonts w:ascii="Times New Roman" w:hAnsi="Times New Roman" w:cs="Times New Roman"/>
        </w:rPr>
        <w:t xml:space="preserve"> улус»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3. МАТЕМАТИКА И ИНФОРМАЦИОННЫЕ ТЕХНОЛОГИИ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В «Математика и компьютерные наук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В-32) НОГОВИЦЫНА </w:t>
      </w:r>
      <w:proofErr w:type="spellStart"/>
      <w:r w:rsidRPr="00C62EB9">
        <w:rPr>
          <w:rFonts w:ascii="Times New Roman" w:hAnsi="Times New Roman" w:cs="Times New Roman"/>
        </w:rPr>
        <w:t>Саргылана</w:t>
      </w:r>
      <w:proofErr w:type="spellEnd"/>
      <w:r w:rsidRPr="00C62EB9">
        <w:rPr>
          <w:rFonts w:ascii="Times New Roman" w:hAnsi="Times New Roman" w:cs="Times New Roman"/>
        </w:rPr>
        <w:t xml:space="preserve"> Роман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0 класс КУПОЛЬНЫЕ КОНСТРУКЦИИ И ГЕОМЕТРИЧЕСКИЕ ЗАДАЧИ Научный руководитель: Попова Татьяна Семеновна, доцент, ФГАОУ ВО «Северо-Восточный федеральный университет имени М.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D «Информатика, вычислительная техника, телекоммуникаци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29) РОЖИН Николай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калов</w:t>
      </w:r>
      <w:proofErr w:type="gramEnd"/>
      <w:r w:rsidRPr="00C62EB9">
        <w:rPr>
          <w:rFonts w:ascii="Times New Roman" w:hAnsi="Times New Roman" w:cs="Times New Roman"/>
        </w:rPr>
        <w:t xml:space="preserve">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, 8 класс СОЗДАНИЕ МУЛЬТФИЛЬМА ПОСРЕДСТВОМ СРЕДЫ ПРОГРАММИРОВАНИЯ SCRATCH Научный руководитель: Хабарова Любовь </w:t>
      </w:r>
      <w:proofErr w:type="spellStart"/>
      <w:r w:rsidRPr="00C62EB9">
        <w:rPr>
          <w:rFonts w:ascii="Times New Roman" w:hAnsi="Times New Roman" w:cs="Times New Roman"/>
        </w:rPr>
        <w:t>Мировна</w:t>
      </w:r>
      <w:proofErr w:type="spellEnd"/>
      <w:r w:rsidRPr="00C62EB9">
        <w:rPr>
          <w:rFonts w:ascii="Times New Roman" w:hAnsi="Times New Roman" w:cs="Times New Roman"/>
        </w:rPr>
        <w:t>, учитель информатики,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30) АТЛАСОВ Альберт Иван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9 класс СОЗДАНИЕ ПРИЛОЖЕНИЯ «ИГРОВЫЕ ТРЕНАЖЕРЫ ПО МАТЕМАТИКЕ» Научный руководитель: Герасимова Галина Егоровна, МАОУ «Саха политехнический лицей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Е «Умные машины, интеллектуальные конструкции, робототехн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3Е-23) ГАФАРОВ Евгений Вадим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8 класс «СОЗДАНИЕ МИКРОКЛИМАТА ДЛЯ ОПТИМАЛЬНОГО РОСТА И РАЗВИТИЯ РАСТЕНИЙ НА ОСНОВЕ МИКРОКОНТРОЛЛЕРА ARDUINO»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осинская</w:t>
      </w:r>
      <w:proofErr w:type="spellEnd"/>
      <w:r w:rsidRPr="00C62EB9">
        <w:rPr>
          <w:rFonts w:ascii="Times New Roman" w:hAnsi="Times New Roman" w:cs="Times New Roman"/>
        </w:rPr>
        <w:t xml:space="preserve"> Светлана Леонидовна, учитель информатики, МБОУ «Политехнический лицей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(3Е-24) ПОПОВА </w:t>
      </w:r>
      <w:proofErr w:type="spellStart"/>
      <w:r w:rsidRPr="00C62EB9">
        <w:rPr>
          <w:rFonts w:ascii="Times New Roman" w:hAnsi="Times New Roman" w:cs="Times New Roman"/>
        </w:rPr>
        <w:t>Сахая</w:t>
      </w:r>
      <w:proofErr w:type="spellEnd"/>
      <w:r w:rsidRPr="00C62EB9">
        <w:rPr>
          <w:rFonts w:ascii="Times New Roman" w:hAnsi="Times New Roman" w:cs="Times New Roman"/>
        </w:rPr>
        <w:t xml:space="preserve"> Васил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 Данилова», 11 класс SMART - SPINNER - ПОМОЩНИК В ИСКУССТВЕ БИСЕРОПЛЕТЕНИЯ Научный руководитель: Николаева Марианна Ивано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Данилова», зам</w:t>
      </w:r>
      <w:proofErr w:type="gramStart"/>
      <w:r w:rsidRPr="00C62EB9">
        <w:rPr>
          <w:rFonts w:ascii="Times New Roman" w:hAnsi="Times New Roman" w:cs="Times New Roman"/>
        </w:rPr>
        <w:t>.д</w:t>
      </w:r>
      <w:proofErr w:type="gramEnd"/>
      <w:r w:rsidRPr="00C62EB9">
        <w:rPr>
          <w:rFonts w:ascii="Times New Roman" w:hAnsi="Times New Roman" w:cs="Times New Roman"/>
        </w:rPr>
        <w:t>иректора по ИКТ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H «Искусственный интеллект и математ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7) ЕГОРОВ Иван Семен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анда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 xml:space="preserve">», 10 класс ПРОГРАММА ВЫЧИСЛЕНИЯ ЖИВОЙ МАССЫ КРУПНОГО РОГАТОГО СКОТ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лепц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учитель физики и информатики,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0) МАКСИМОВ Федор Федо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</w:t>
      </w:r>
      <w:proofErr w:type="spellStart"/>
      <w:r w:rsidRPr="00C62EB9">
        <w:rPr>
          <w:rFonts w:ascii="Times New Roman" w:hAnsi="Times New Roman" w:cs="Times New Roman"/>
        </w:rPr>
        <w:t>им.А.Н.Осипова</w:t>
      </w:r>
      <w:proofErr w:type="spellEnd"/>
      <w:r w:rsidRPr="00C62EB9">
        <w:rPr>
          <w:rFonts w:ascii="Times New Roman" w:hAnsi="Times New Roman" w:cs="Times New Roman"/>
        </w:rPr>
        <w:t xml:space="preserve">», 11 класс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1) АЛЕКСЕЕВ Иван Пет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, 11 класс ЭКЗОСКЕЛЕТ «PATRIOT»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4. СОЦИАЛЬНО-ГУМАНИТАРНЫЕ НАУКИ В СОВРЕМЕННОМ ОБЩЕСТВЕ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А «История»</w:t>
      </w:r>
    </w:p>
    <w:p w:rsidR="00425175" w:rsidRPr="00425175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4А-42) ИСАЙКО Мария Вячеслав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10 класс «ИСТОРИЧЕСКИЙ ПОРТРЕТ СОФРОНА СЫРАНОВА (ВАСИЛИЯ ВЕНИАМИНОВИЧА СЫРАНОВА)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Кубрак</w:t>
      </w:r>
      <w:proofErr w:type="spellEnd"/>
      <w:r w:rsidRPr="00425175">
        <w:rPr>
          <w:rFonts w:ascii="Times New Roman" w:hAnsi="Times New Roman" w:cs="Times New Roman"/>
        </w:rPr>
        <w:t xml:space="preserve"> Наталья Валерьевна, учитель истории и обществознания МБОУ «Политехнический лицей»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ого </w:t>
      </w:r>
      <w:r w:rsidRPr="00425175">
        <w:rPr>
          <w:rFonts w:ascii="Times New Roman" w:hAnsi="Times New Roman" w:cs="Times New Roman"/>
          <w:b/>
          <w:i/>
        </w:rPr>
        <w:t>СЕКЦИЯ 4С «Социология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4С-24) РЫКОВА Наталья Алексеевна Республика Саха (Якутия), с. Сунтар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И.С. Иванова с дошкольными группами", 11 </w:t>
      </w:r>
      <w:proofErr w:type="gramStart"/>
      <w:r w:rsidRPr="00C62EB9">
        <w:rPr>
          <w:rFonts w:ascii="Times New Roman" w:hAnsi="Times New Roman" w:cs="Times New Roman"/>
        </w:rPr>
        <w:t>класс</w:t>
      </w:r>
      <w:proofErr w:type="gramEnd"/>
      <w:r w:rsidRPr="00C62EB9">
        <w:rPr>
          <w:rFonts w:ascii="Times New Roman" w:hAnsi="Times New Roman" w:cs="Times New Roman"/>
        </w:rPr>
        <w:t xml:space="preserve"> ЧТО В ИМЕНИ ТВОЕМ, МОЯ УЛИЦА Руководитель: Данилова Ирина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заместитель директора по УМР, учитель черчения и ИЗО,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 им. И.С. Иванова с дошкольными группами"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D «Экономика и экономическая политика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4D -21) РЕПИНСКИЙ Максим Олегович Республика Саха (Якутия),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МБОУ «СОШ № 5», 8 класс «ПРЕДПРИЯТИЕ ПО ИЗГОТОВЛЕНИЮ ОБЛИЦОВОЧНОЙ ПЛИТКИ ИЗ СТЕКЛА» Научный руководитель: Трофимова Вера Владимировна, педагог-библиотекарь МБОУ «СОШ 5»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Мирнин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>(4D -23) ЕГОРОВА Анна Арту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8 класс МЕДИКО-ДЕМОГРАФИЧЕСКИЕ ПОКАЗАТЕЛИ ОБЩЕСТВЕННОГО ЗДОРОВЬЯ НАСЕЛЕНИЯ (на примере МР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) Научный руководитель: Антонова Светлана Степано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унтар, зам.директора по научно-методической работе, канд. </w:t>
      </w:r>
      <w:proofErr w:type="spellStart"/>
      <w:r w:rsidRPr="00C62EB9">
        <w:rPr>
          <w:rFonts w:ascii="Times New Roman" w:hAnsi="Times New Roman" w:cs="Times New Roman"/>
        </w:rPr>
        <w:t>пед</w:t>
      </w:r>
      <w:proofErr w:type="spellEnd"/>
      <w:r w:rsidRPr="00C62EB9">
        <w:rPr>
          <w:rFonts w:ascii="Times New Roman" w:hAnsi="Times New Roman" w:cs="Times New Roman"/>
        </w:rPr>
        <w:t xml:space="preserve">. Наук </w:t>
      </w:r>
    </w:p>
    <w:p w:rsidR="004105D8" w:rsidRPr="00C62EB9" w:rsidRDefault="004105D8" w:rsidP="004105D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Е «</w:t>
      </w:r>
      <w:proofErr w:type="spellStart"/>
      <w:r w:rsidRPr="00C62EB9">
        <w:rPr>
          <w:rFonts w:ascii="Times New Roman" w:hAnsi="Times New Roman" w:cs="Times New Roman"/>
          <w:b/>
          <w:i/>
        </w:rPr>
        <w:t>Культурология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105D8" w:rsidRPr="004105D8" w:rsidRDefault="004105D8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05D8">
        <w:rPr>
          <w:rFonts w:ascii="Times New Roman" w:hAnsi="Times New Roman" w:cs="Times New Roman"/>
        </w:rPr>
        <w:t xml:space="preserve">(4Е-29) АРХИПОВА Людмила Артуровна Республика Саха (Якутия), </w:t>
      </w:r>
      <w:proofErr w:type="gramStart"/>
      <w:r w:rsidRPr="004105D8">
        <w:rPr>
          <w:rFonts w:ascii="Times New Roman" w:hAnsi="Times New Roman" w:cs="Times New Roman"/>
        </w:rPr>
        <w:t>с</w:t>
      </w:r>
      <w:proofErr w:type="gramEnd"/>
      <w:r w:rsidRPr="004105D8">
        <w:rPr>
          <w:rFonts w:ascii="Times New Roman" w:hAnsi="Times New Roman" w:cs="Times New Roman"/>
        </w:rPr>
        <w:t>. Ой МБОУ "</w:t>
      </w:r>
      <w:proofErr w:type="spellStart"/>
      <w:r w:rsidRPr="004105D8">
        <w:rPr>
          <w:rFonts w:ascii="Times New Roman" w:hAnsi="Times New Roman" w:cs="Times New Roman"/>
        </w:rPr>
        <w:t>Ойская</w:t>
      </w:r>
      <w:proofErr w:type="spellEnd"/>
      <w:r w:rsidRPr="004105D8">
        <w:rPr>
          <w:rFonts w:ascii="Times New Roman" w:hAnsi="Times New Roman" w:cs="Times New Roman"/>
        </w:rPr>
        <w:t xml:space="preserve"> СОШ </w:t>
      </w:r>
      <w:proofErr w:type="spellStart"/>
      <w:proofErr w:type="gramStart"/>
      <w:r w:rsidRPr="004105D8">
        <w:rPr>
          <w:rFonts w:ascii="Times New Roman" w:hAnsi="Times New Roman" w:cs="Times New Roman"/>
        </w:rPr>
        <w:t>им</w:t>
      </w:r>
      <w:proofErr w:type="gramEnd"/>
      <w:r w:rsidRPr="004105D8">
        <w:rPr>
          <w:rFonts w:ascii="Times New Roman" w:hAnsi="Times New Roman" w:cs="Times New Roman"/>
        </w:rPr>
        <w:t>.А.В.Дмитриева</w:t>
      </w:r>
      <w:proofErr w:type="spellEnd"/>
      <w:r w:rsidRPr="004105D8">
        <w:rPr>
          <w:rFonts w:ascii="Times New Roman" w:hAnsi="Times New Roman" w:cs="Times New Roman"/>
        </w:rPr>
        <w:t xml:space="preserve"> с УИОП", 11 класс ИЗУЧЕНИЕ ТРАДИЦИОННЫХ СЕРЁГ С ПОДВЕСКОЙ («ТҮГЭХТЭЭХ ЫТАРҔА») НАРОДА САХА, ИСПОЛЬЗУЯ ТРЁХМЕРНОЕ МОДЕЛИРОВАНИЕ (ПО МАТЕРИАЛАМ ЭКСПЕДИЦИИ «ЭЛЛЭЙАДА») Научный руководитель: </w:t>
      </w:r>
      <w:proofErr w:type="spellStart"/>
      <w:r w:rsidRPr="004105D8">
        <w:rPr>
          <w:rFonts w:ascii="Times New Roman" w:hAnsi="Times New Roman" w:cs="Times New Roman"/>
        </w:rPr>
        <w:t>Пермякова</w:t>
      </w:r>
      <w:proofErr w:type="spellEnd"/>
      <w:r w:rsidRPr="004105D8">
        <w:rPr>
          <w:rFonts w:ascii="Times New Roman" w:hAnsi="Times New Roman" w:cs="Times New Roman"/>
        </w:rPr>
        <w:t xml:space="preserve"> Людмила Николаевна, учитель якутского языка и литературы, МБОУ "</w:t>
      </w:r>
      <w:proofErr w:type="spellStart"/>
      <w:r w:rsidRPr="004105D8">
        <w:rPr>
          <w:rFonts w:ascii="Times New Roman" w:hAnsi="Times New Roman" w:cs="Times New Roman"/>
        </w:rPr>
        <w:t>Ойская</w:t>
      </w:r>
      <w:proofErr w:type="spellEnd"/>
      <w:r w:rsidRPr="004105D8">
        <w:rPr>
          <w:rFonts w:ascii="Times New Roman" w:hAnsi="Times New Roman" w:cs="Times New Roman"/>
        </w:rPr>
        <w:t xml:space="preserve"> СОШ им.А.В. Дмитриева с УИОП"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Е-30) МАКАРОВ Петр Михайл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11 класс ИГРОВАЯ КУЛЬТУРА НАРОДА САХА: ПРОИСХОЖДЕНИЕ, СЕМАНТИКА И САКРАЛЬНЫЙ МИР Научный руководитель: </w:t>
      </w:r>
      <w:proofErr w:type="spellStart"/>
      <w:r w:rsidRPr="00C62EB9">
        <w:rPr>
          <w:rFonts w:ascii="Times New Roman" w:hAnsi="Times New Roman" w:cs="Times New Roman"/>
        </w:rPr>
        <w:t>Парнико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Юрчана</w:t>
      </w:r>
      <w:proofErr w:type="spellEnd"/>
      <w:r w:rsidRPr="00C62EB9">
        <w:rPr>
          <w:rFonts w:ascii="Times New Roman" w:hAnsi="Times New Roman" w:cs="Times New Roman"/>
        </w:rPr>
        <w:t xml:space="preserve"> Юрьевна,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F «Лингвистика»</w:t>
      </w:r>
    </w:p>
    <w:p w:rsidR="00425175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4F -31) АТЛАСОВА </w:t>
      </w:r>
      <w:proofErr w:type="spellStart"/>
      <w:r w:rsidRPr="00425175">
        <w:rPr>
          <w:rFonts w:ascii="Times New Roman" w:hAnsi="Times New Roman" w:cs="Times New Roman"/>
        </w:rPr>
        <w:t>Дайаана</w:t>
      </w:r>
      <w:proofErr w:type="spellEnd"/>
      <w:r w:rsidRPr="00425175">
        <w:rPr>
          <w:rFonts w:ascii="Times New Roman" w:hAnsi="Times New Roman" w:cs="Times New Roman"/>
        </w:rPr>
        <w:t xml:space="preserve"> Геннадиевна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Дюпся</w:t>
      </w:r>
      <w:proofErr w:type="spell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», 9 класс ЧИСЛИТЕЛЬНЫЕ В ОЛОНХО Р.П. АЛЕКСЕЕВА – БЁГЁ АРАМААНА «АЛААТЫЫР АЛА ТУЙГУН»: СТРУКТУРА И СЕМАНТИКА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Ньургуйаана</w:t>
      </w:r>
      <w:proofErr w:type="spellEnd"/>
      <w:r w:rsidRPr="00425175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учитель якутского языка и литературы, МБОУ “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”, </w:t>
      </w:r>
      <w:proofErr w:type="spellStart"/>
      <w:r w:rsidRPr="00425175">
        <w:rPr>
          <w:rFonts w:ascii="Times New Roman" w:hAnsi="Times New Roman" w:cs="Times New Roman"/>
        </w:rPr>
        <w:t>с</w:t>
      </w:r>
      <w:proofErr w:type="gramStart"/>
      <w:r w:rsidRPr="00425175">
        <w:rPr>
          <w:rFonts w:ascii="Times New Roman" w:hAnsi="Times New Roman" w:cs="Times New Roman"/>
        </w:rPr>
        <w:t>.Д</w:t>
      </w:r>
      <w:proofErr w:type="gramEnd"/>
      <w:r w:rsidRPr="00425175">
        <w:rPr>
          <w:rFonts w:ascii="Times New Roman" w:hAnsi="Times New Roman" w:cs="Times New Roman"/>
        </w:rPr>
        <w:t>юпся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r w:rsidRPr="00425175">
        <w:rPr>
          <w:rFonts w:ascii="Times New Roman" w:hAnsi="Times New Roman" w:cs="Times New Roman"/>
        </w:rPr>
        <w:br/>
      </w:r>
    </w:p>
    <w:p w:rsidR="00425175" w:rsidRPr="00425175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lastRenderedPageBreak/>
        <w:t>(4F -35) ЖУЛЛЯРОВА Виктория Афанасьевна Республика Саха (Якутия), с. Ытык-Кюель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, 11 класс ОСОБЕННОСТИ ПЕРЕВОДА ПРОИЗВЕДЕНИЙ И.С.ТУРГЕНЕВА НА ЯКУТСКИЙ ЯЗЫК Научный руководитель: Петрова Евдокия Владиславовна, учитель русского языка и литературы,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G «Психология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G -19) КРИВОШАПКИНА </w:t>
      </w:r>
      <w:proofErr w:type="spellStart"/>
      <w:r w:rsidRPr="00C62EB9">
        <w:rPr>
          <w:rFonts w:ascii="Times New Roman" w:hAnsi="Times New Roman" w:cs="Times New Roman"/>
        </w:rPr>
        <w:t>Анжелика</w:t>
      </w:r>
      <w:proofErr w:type="spellEnd"/>
      <w:r w:rsidRPr="00C62EB9">
        <w:rPr>
          <w:rFonts w:ascii="Times New Roman" w:hAnsi="Times New Roman" w:cs="Times New Roman"/>
        </w:rPr>
        <w:t xml:space="preserve"> Алекс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, 11 класс ВЛИЯНИЕ ИГРЫ «КОНСТРУКТОР БУДУЩЕГО» В РАМКАХ «ПРОФОРИЕНТАЦИОННОГО ГТО» К МОТИВАЦИИ ПОЗНАНИЯ МИРА ПРОФЕССИЙ Научный руководитель: Варламова Альбина Ивановна, заместитель директора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4Н «Филологическая наука: шаг в эру цифровой коммуникации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 -10) ФЕДОРОВА Валерия Валер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9 класс «СИСТЕМА ПЕРСОНАЖЕЙ КАК ОБЪЕКТ АВТОРСКОЙ ИНТЕНЦИИ» (НА ПРИМЕРЕ РОМАНА Х.ХОССЕЙНИ «БЕГУЩИЙ ЗА ВЕТРОМ») Научный руководитель: Попова Виктория Юрье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Горный район, село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4Н-14) ЕГОРОВА Кристина Максимовна Республика Саха (Якутия), г. Якутск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, 11 класс ОСОБЕННОСТИ ЯЗЫКА ПОЭМЫ А.Е. КУЛАКОВСКОГО «САХА ДЬАХТАЛЛАРЫН МЭТИРИЭТТЭРЭ» («ПОРТРЕТЫ ЯКУТСКИХ ЖЕНЩИН»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орова</w:t>
      </w:r>
      <w:proofErr w:type="spellEnd"/>
      <w:r w:rsidRPr="00C62EB9">
        <w:rPr>
          <w:rFonts w:ascii="Times New Roman" w:hAnsi="Times New Roman" w:cs="Times New Roman"/>
        </w:rPr>
        <w:t xml:space="preserve"> Ирина Николаевна, учитель якутского языка и литературы,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5) ЕФИМОВА </w:t>
      </w:r>
      <w:proofErr w:type="spellStart"/>
      <w:r w:rsidRPr="00C62EB9">
        <w:rPr>
          <w:rFonts w:ascii="Times New Roman" w:hAnsi="Times New Roman" w:cs="Times New Roman"/>
        </w:rPr>
        <w:t>Аделина</w:t>
      </w:r>
      <w:proofErr w:type="spellEnd"/>
      <w:r w:rsidRPr="00C62EB9">
        <w:rPr>
          <w:rFonts w:ascii="Times New Roman" w:hAnsi="Times New Roman" w:cs="Times New Roman"/>
        </w:rPr>
        <w:t xml:space="preserve"> Дмитриевна Республика Саха (Якутия), с. Ытык-Кюель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П.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>», 10 «а» класс КОМПЕНСАЦИЯ ОТСУТСТВИЯ ПУНКТУАЦИОННЫХ ЗНАКОВ В КОРЕЙСКОМ ЯЗЫКЕ (НА МАТЕРИАЛЕ ХУДОЖЕСТВЕННЫХ ПРОИЗВЕДЕНИЙ) Научный руководитель: Федулова Виктория Александровна,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</w:t>
      </w:r>
      <w:proofErr w:type="gramStart"/>
      <w:r w:rsidRPr="00C62EB9">
        <w:rPr>
          <w:rFonts w:ascii="Times New Roman" w:hAnsi="Times New Roman" w:cs="Times New Roman"/>
        </w:rPr>
        <w:t>П</w:t>
      </w:r>
      <w:proofErr w:type="gram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 xml:space="preserve">», учитель корейского языка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6) ЖИРКОВА </w:t>
      </w:r>
      <w:proofErr w:type="spellStart"/>
      <w:r w:rsidRPr="00C62EB9">
        <w:rPr>
          <w:rFonts w:ascii="Times New Roman" w:hAnsi="Times New Roman" w:cs="Times New Roman"/>
        </w:rPr>
        <w:t>Сайаан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становна</w:t>
      </w:r>
      <w:proofErr w:type="spellEnd"/>
      <w:r w:rsidRPr="00C62EB9">
        <w:rPr>
          <w:rFonts w:ascii="Times New Roman" w:hAnsi="Times New Roman" w:cs="Times New Roman"/>
        </w:rPr>
        <w:t xml:space="preserve">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 Охлопкова», 10 </w:t>
      </w:r>
      <w:proofErr w:type="spellStart"/>
      <w:r w:rsidRPr="00C62EB9">
        <w:rPr>
          <w:rFonts w:ascii="Times New Roman" w:hAnsi="Times New Roman" w:cs="Times New Roman"/>
        </w:rPr>
        <w:t>клас</w:t>
      </w:r>
      <w:proofErr w:type="gramStart"/>
      <w:r w:rsidRPr="00C62EB9">
        <w:rPr>
          <w:rFonts w:ascii="Times New Roman" w:hAnsi="Times New Roman" w:cs="Times New Roman"/>
        </w:rPr>
        <w:t>c</w:t>
      </w:r>
      <w:proofErr w:type="spellEnd"/>
      <w:proofErr w:type="gramEnd"/>
      <w:r w:rsidRPr="00C62EB9">
        <w:rPr>
          <w:rFonts w:ascii="Times New Roman" w:hAnsi="Times New Roman" w:cs="Times New Roman"/>
        </w:rPr>
        <w:t xml:space="preserve"> СРАВНИТЕЛЬНО-СОПОСТАВИТЕЛЬНЫЙ АНАЛИЗ ФРАЗЕОЛОГИЧЕСКИХ ЕДИНИЦ РУССКОГО И ЯКУТСКОГО ЯЗЫКОВ С КОМПОНЕНТОМ-СОМАТИЗМОМ «РУКА» / «ИЛИИ» Научный руководитель: Пухова </w:t>
      </w:r>
      <w:proofErr w:type="spellStart"/>
      <w:r w:rsidRPr="00C62EB9">
        <w:rPr>
          <w:rFonts w:ascii="Times New Roman" w:hAnsi="Times New Roman" w:cs="Times New Roman"/>
        </w:rPr>
        <w:t>Сардана</w:t>
      </w:r>
      <w:proofErr w:type="spellEnd"/>
      <w:r w:rsidRPr="00C62EB9">
        <w:rPr>
          <w:rFonts w:ascii="Times New Roman" w:hAnsi="Times New Roman" w:cs="Times New Roman"/>
        </w:rPr>
        <w:t xml:space="preserve"> Ильинична,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7) ИВАНОВА Нина Викторо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СЕМАНТИЧЕСКИЙ АНАЛИЗ КОДОВ В ЗАГАДКАХ (НА МАТЕРИАЛЕ РУССКИХ И ЯКУТСКИХ НАРОДНЫХ ЗАГАДОК О ПРИРОДЕ И ПРИРОДНЫХ ЯВЛЕНИЯХ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ивц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йаана</w:t>
      </w:r>
      <w:proofErr w:type="spellEnd"/>
      <w:r w:rsidRPr="00C62EB9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J «Прикладное искусство и дизайн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4J -25) РОМАНОВА Елена Александ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9 класс КОЛЛЕКЦИЯ СУМОК В НАЦИОНАЛЬНОМ СТИЛЕ Научный руководитель: Попова Анна Афанасье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. Сунтар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6) АПРОСИМОВА Ангелин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», 9 класс УДАГАНКИ. КОЛЛЕКЦИЯ МОЛОДЕЖНОЙ ОДЕЖДЫ - ВТОРАЯ ЖИЗНЬ ДЖИНСОВЫХ ИЗДЕЛИЙ Научный руководитель: Яковлева Евдокия Федоровна, учитель технологии,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В.В. Расторгуева» Научный консультант: Филиппова Варвара Васильевна, преподаватель кафедры дизайна и декоративно прикладного искусства народов Арктики, Арктического федерального института культуры и искусств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7) НОГОВИЦЫНА Светлана Степановна,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юнгюлю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юнгюл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А. С. </w:t>
      </w:r>
      <w:proofErr w:type="spellStart"/>
      <w:r w:rsidRPr="00C62EB9">
        <w:rPr>
          <w:rFonts w:ascii="Times New Roman" w:hAnsi="Times New Roman" w:cs="Times New Roman"/>
        </w:rPr>
        <w:t>Шахурдина</w:t>
      </w:r>
      <w:proofErr w:type="spellEnd"/>
      <w:r w:rsidRPr="00C62EB9">
        <w:rPr>
          <w:rFonts w:ascii="Times New Roman" w:hAnsi="Times New Roman" w:cs="Times New Roman"/>
        </w:rPr>
        <w:t xml:space="preserve"> с углубленным изучением отдельных предметов», 11 класс НАРЯДНЫЙ ЖЕНСКИЙ КОМПЛЕКТ: РУКАВИЦЫ «УОСТААХ УТУЛУК», ШАПКА-ДЬАБАКА И НАБЕДРЕННЫЕ УКРАШЕНИЯ Научный руководитель: </w:t>
      </w:r>
      <w:proofErr w:type="spellStart"/>
      <w:r w:rsidRPr="00C62EB9">
        <w:rPr>
          <w:rFonts w:ascii="Times New Roman" w:hAnsi="Times New Roman" w:cs="Times New Roman"/>
        </w:rPr>
        <w:t>Толстякова</w:t>
      </w:r>
      <w:proofErr w:type="spellEnd"/>
      <w:r w:rsidRPr="00C62EB9">
        <w:rPr>
          <w:rFonts w:ascii="Times New Roman" w:hAnsi="Times New Roman" w:cs="Times New Roman"/>
        </w:rPr>
        <w:t xml:space="preserve"> Светлана Ивановна, руководитель кружка «Хозяюшка»</w:t>
      </w:r>
      <w:proofErr w:type="gramStart"/>
      <w:r w:rsidRPr="00C62EB9">
        <w:rPr>
          <w:rFonts w:ascii="Times New Roman" w:hAnsi="Times New Roman" w:cs="Times New Roman"/>
        </w:rPr>
        <w:t>,п</w:t>
      </w:r>
      <w:proofErr w:type="gramEnd"/>
      <w:r w:rsidRPr="00C62EB9">
        <w:rPr>
          <w:rFonts w:ascii="Times New Roman" w:hAnsi="Times New Roman" w:cs="Times New Roman"/>
        </w:rPr>
        <w:t xml:space="preserve">едагог дополнительного образования МБУ ДО «Центр дополнительного образования детей», </w:t>
      </w:r>
      <w:proofErr w:type="spellStart"/>
      <w:r w:rsidRPr="00C62EB9">
        <w:rPr>
          <w:rFonts w:ascii="Times New Roman" w:hAnsi="Times New Roman" w:cs="Times New Roman"/>
        </w:rPr>
        <w:t>Мегино-Кангаласского</w:t>
      </w:r>
      <w:proofErr w:type="spellEnd"/>
      <w:r w:rsidRPr="00C62EB9">
        <w:rPr>
          <w:rFonts w:ascii="Times New Roman" w:hAnsi="Times New Roman" w:cs="Times New Roman"/>
        </w:rPr>
        <w:t xml:space="preserve"> улуса, Республики Саха (Якутия)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 </w:t>
      </w: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4088F" w:rsidRDefault="00826139"/>
    <w:sectPr w:rsidR="0044088F" w:rsidSect="00C62EB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5D"/>
    <w:multiLevelType w:val="hybridMultilevel"/>
    <w:tmpl w:val="781090D6"/>
    <w:lvl w:ilvl="0" w:tplc="C5446C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761B"/>
    <w:multiLevelType w:val="hybridMultilevel"/>
    <w:tmpl w:val="27949BB4"/>
    <w:lvl w:ilvl="0" w:tplc="DEB2E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551"/>
    <w:multiLevelType w:val="hybridMultilevel"/>
    <w:tmpl w:val="7760FA84"/>
    <w:lvl w:ilvl="0" w:tplc="249AA1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7F03"/>
    <w:multiLevelType w:val="hybridMultilevel"/>
    <w:tmpl w:val="E4289722"/>
    <w:lvl w:ilvl="0" w:tplc="5A248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48E0"/>
    <w:multiLevelType w:val="hybridMultilevel"/>
    <w:tmpl w:val="DB3E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338C"/>
    <w:multiLevelType w:val="hybridMultilevel"/>
    <w:tmpl w:val="E4289722"/>
    <w:lvl w:ilvl="0" w:tplc="5A248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0757"/>
    <w:multiLevelType w:val="hybridMultilevel"/>
    <w:tmpl w:val="7760FA84"/>
    <w:lvl w:ilvl="0" w:tplc="249AA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5175"/>
    <w:rsid w:val="00315B8A"/>
    <w:rsid w:val="004105D8"/>
    <w:rsid w:val="00425175"/>
    <w:rsid w:val="00456DF7"/>
    <w:rsid w:val="00826139"/>
    <w:rsid w:val="009532F2"/>
    <w:rsid w:val="00A16AB2"/>
    <w:rsid w:val="00BD6136"/>
    <w:rsid w:val="00C0184C"/>
    <w:rsid w:val="00E0149E"/>
    <w:rsid w:val="00E8744A"/>
    <w:rsid w:val="00F2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E064-A393-4AC3-9C67-6A010FF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</dc:creator>
  <cp:lastModifiedBy>PLK</cp:lastModifiedBy>
  <cp:revision>4</cp:revision>
  <dcterms:created xsi:type="dcterms:W3CDTF">2019-02-21T03:44:00Z</dcterms:created>
  <dcterms:modified xsi:type="dcterms:W3CDTF">2019-02-22T00:14:00Z</dcterms:modified>
</cp:coreProperties>
</file>